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DB" w:rsidRDefault="00916E73">
      <w:r>
        <w:rPr>
          <w:noProof/>
        </w:rPr>
        <w:pict>
          <v:oval id="_x0000_s1026" style="position:absolute;margin-left:27pt;margin-top:27pt;width:234pt;height:234pt;z-index:251659264"/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00100</wp:posOffset>
            </wp:positionV>
            <wp:extent cx="1828800" cy="1790700"/>
            <wp:effectExtent l="19050" t="0" r="0" b="0"/>
            <wp:wrapSquare wrapText="bothSides"/>
            <wp:docPr id="1" name="Picture 1" descr="C:\Users\Public\Pictures\Pictures\mine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mine\Picture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1in;margin-top:207pt;width:2in;height:36pt;z-index:251662336;mso-position-horizontal-relative:text;mso-position-vertical-relative:text" adj="7200" fillcolor="black">
            <v:shadow color="#868686"/>
            <v:textpath style="font-family:&quot;Times New Roman&quot;;v-text-kern:t" trim="t" fitpath="t" string="АЛТАЙН ЗАМ ХК"/>
            <w10:wrap type="square"/>
          </v:shape>
        </w:pict>
      </w:r>
    </w:p>
    <w:sectPr w:rsidR="000C67DB" w:rsidSect="000C6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E73"/>
    <w:rsid w:val="000C67DB"/>
    <w:rsid w:val="0091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88C-669D-4794-92AB-9093AEB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5-17T09:47:00Z</dcterms:created>
  <dcterms:modified xsi:type="dcterms:W3CDTF">2012-05-17T09:54:00Z</dcterms:modified>
</cp:coreProperties>
</file>